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Pr="00E6043B" w:rsidRDefault="000C789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C206C8" w:rsidRPr="00AD0FF0" w:rsidRDefault="009A7A41" w:rsidP="00E92DE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D0FF0">
        <w:rPr>
          <w:rFonts w:ascii="Arial" w:hAnsi="Arial" w:cs="Arial"/>
          <w:b/>
          <w:bCs/>
          <w:sz w:val="28"/>
          <w:szCs w:val="28"/>
        </w:rPr>
        <w:t>Практыкаванне</w:t>
      </w:r>
      <w:proofErr w:type="spellEnd"/>
      <w:r w:rsidRPr="00AD0FF0">
        <w:rPr>
          <w:rFonts w:ascii="Arial" w:hAnsi="Arial" w:cs="Arial"/>
          <w:b/>
          <w:bCs/>
          <w:sz w:val="28"/>
          <w:szCs w:val="28"/>
        </w:rPr>
        <w:t xml:space="preserve"> </w:t>
      </w:r>
      <w:r w:rsidR="00931F68" w:rsidRPr="00AD0FF0">
        <w:rPr>
          <w:rFonts w:ascii="Arial" w:hAnsi="Arial" w:cs="Arial"/>
          <w:b/>
          <w:bCs/>
          <w:sz w:val="28"/>
          <w:szCs w:val="28"/>
        </w:rPr>
        <w:t>2</w:t>
      </w:r>
      <w:r w:rsidR="00E61F63">
        <w:rPr>
          <w:rFonts w:ascii="Arial" w:hAnsi="Arial" w:cs="Arial"/>
          <w:b/>
          <w:bCs/>
          <w:sz w:val="28"/>
          <w:szCs w:val="28"/>
          <w:lang w:val="be-BY"/>
        </w:rPr>
        <w:t>4</w:t>
      </w:r>
      <w:r w:rsidRPr="00AD0FF0">
        <w:rPr>
          <w:rFonts w:ascii="Arial" w:hAnsi="Arial" w:cs="Arial"/>
          <w:b/>
          <w:bCs/>
          <w:sz w:val="28"/>
          <w:szCs w:val="28"/>
        </w:rPr>
        <w:t>. ТЭМА: «</w:t>
      </w:r>
      <w:r w:rsidR="00455E6E">
        <w:rPr>
          <w:rFonts w:ascii="Arial" w:hAnsi="Arial" w:cs="Arial"/>
          <w:b/>
          <w:bCs/>
          <w:sz w:val="28"/>
          <w:szCs w:val="28"/>
          <w:lang w:val="en-US"/>
        </w:rPr>
        <w:t xml:space="preserve">1 </w:t>
      </w:r>
      <w:proofErr w:type="spellStart"/>
      <w:r w:rsidR="00455E6E">
        <w:rPr>
          <w:rFonts w:ascii="Arial" w:hAnsi="Arial" w:cs="Arial"/>
          <w:b/>
          <w:bCs/>
          <w:sz w:val="28"/>
          <w:szCs w:val="28"/>
          <w:lang w:val="en-US"/>
        </w:rPr>
        <w:t>красавіка</w:t>
      </w:r>
      <w:proofErr w:type="spellEnd"/>
      <w:r w:rsidRPr="00AD0FF0">
        <w:rPr>
          <w:rFonts w:ascii="Arial" w:hAnsi="Arial" w:cs="Arial"/>
          <w:b/>
          <w:bCs/>
          <w:sz w:val="28"/>
          <w:szCs w:val="28"/>
        </w:rPr>
        <w:t>»</w:t>
      </w:r>
    </w:p>
    <w:p w:rsidR="003D5DAC" w:rsidRPr="00EB6028" w:rsidRDefault="00A9688F" w:rsidP="00A9688F">
      <w:pPr>
        <w:pStyle w:val="a3"/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bCs/>
          <w:i/>
          <w:sz w:val="28"/>
          <w:szCs w:val="28"/>
          <w:lang w:val="be-BY"/>
        </w:rPr>
      </w:pP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Намалюй </w:t>
      </w:r>
      <w:r w:rsidR="00E61F63">
        <w:rPr>
          <w:rFonts w:ascii="Arial" w:hAnsi="Arial" w:cs="Arial"/>
          <w:bCs/>
          <w:i/>
          <w:sz w:val="28"/>
          <w:szCs w:val="28"/>
          <w:lang w:val="be-BY"/>
        </w:rPr>
        <w:t>вясёлую карцінку – жарт, карыкатуру, комікс. Парагочам разам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DAC" w:rsidRPr="00AD0FF0" w:rsidTr="003D5DAC">
        <w:tc>
          <w:tcPr>
            <w:tcW w:w="9345" w:type="dxa"/>
          </w:tcPr>
          <w:p w:rsidR="00245A6C" w:rsidRDefault="00245A6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E6043B" w:rsidRDefault="00E61F63" w:rsidP="00245A6C">
            <w:pPr>
              <w:ind w:left="709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 xml:space="preserve"> </w:t>
            </w: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Pr="00AD0FF0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455E6E" w:rsidRDefault="00E61F63" w:rsidP="00E61F63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lastRenderedPageBreak/>
        <w:t xml:space="preserve">Добрыя жарты – бяскрыўдныя. </w:t>
      </w:r>
      <w:r w:rsidR="00455E6E">
        <w:rPr>
          <w:rFonts w:ascii="Arial" w:hAnsi="Arial" w:cs="Arial"/>
          <w:bCs/>
          <w:i/>
          <w:sz w:val="28"/>
          <w:szCs w:val="28"/>
          <w:lang w:val="be-BY"/>
        </w:rPr>
        <w:t>Як ты думаеш, на гэтыя жарты можа нехта пакрыўдзіцца?</w:t>
      </w:r>
    </w:p>
    <w:p w:rsidR="001B727F" w:rsidRPr="00F260E7" w:rsidRDefault="0036554D" w:rsidP="00455E6E">
      <w:pPr>
        <w:ind w:left="36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Тата, у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мяне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да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цябе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пытанн</w:t>
      </w:r>
      <w:proofErr w:type="spellEnd"/>
      <w:r w:rsid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  <w:lang w:val="be-BY"/>
        </w:rPr>
        <w:t>і</w:t>
      </w:r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Pr="00F260E7">
        <w:rPr>
          <w:rFonts w:ascii="Tahoma" w:hAnsi="Tahoma" w:cs="Tahoma"/>
          <w:color w:val="000000"/>
          <w:sz w:val="24"/>
          <w:szCs w:val="24"/>
        </w:rPr>
        <w:br/>
      </w:r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Якія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?</w:t>
      </w:r>
      <w:r w:rsidRPr="00F260E7">
        <w:rPr>
          <w:rFonts w:ascii="Tahoma" w:hAnsi="Tahoma" w:cs="Tahoma"/>
          <w:color w:val="000000"/>
          <w:sz w:val="24"/>
          <w:szCs w:val="24"/>
        </w:rPr>
        <w:br/>
      </w:r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Першае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ці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можна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мне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атрымліваць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трохі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больш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грошаў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? Другое: </w:t>
      </w:r>
      <w:proofErr w:type="spellStart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чаму</w:t>
      </w:r>
      <w:proofErr w:type="spellEnd"/>
      <w:r w:rsidRPr="00F260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не?</w:t>
      </w:r>
    </w:p>
    <w:p w:rsidR="00455E6E" w:rsidRPr="00F260E7" w:rsidRDefault="00455E6E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жык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з'явілася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шмат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ошай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Ён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апаў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іх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ставіў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блічку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пісам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: "Тут гроша</w:t>
      </w:r>
      <w:r w:rsidR="00C13AF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жык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".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з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йкі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ыходзіць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чыць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блічку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"Я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аіх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ошаў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я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аў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. Заяц".</w:t>
      </w:r>
      <w:bookmarkStart w:id="0" w:name="_GoBack"/>
      <w:bookmarkEnd w:id="0"/>
    </w:p>
    <w:p w:rsidR="00455E6E" w:rsidRPr="00F260E7" w:rsidRDefault="00455E6E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ж і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жонк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арацц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ў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аўтамабілі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язджаючы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ля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обнай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ёсачкі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жонк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ўважыл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ару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іней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F260E7">
        <w:rPr>
          <w:rFonts w:ascii="Arial" w:hAnsi="Arial" w:cs="Arial"/>
          <w:color w:val="000000"/>
          <w:sz w:val="24"/>
          <w:szCs w:val="24"/>
        </w:rPr>
        <w:br/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унь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ае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аячкі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ля!</w:t>
      </w:r>
      <w:r w:rsidRPr="00F260E7">
        <w:rPr>
          <w:rFonts w:ascii="Arial" w:hAnsi="Arial" w:cs="Arial"/>
          <w:color w:val="000000"/>
          <w:sz w:val="24"/>
          <w:szCs w:val="24"/>
        </w:rPr>
        <w:br/>
      </w:r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Ага, </w:t>
      </w:r>
      <w:proofErr w:type="spellStart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ешча</w:t>
      </w:r>
      <w:proofErr w:type="spellEnd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есцем</w:t>
      </w:r>
      <w:proofErr w:type="spellEnd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1B727F" w:rsidRPr="00F260E7" w:rsidRDefault="001B727F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арагая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я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анкрут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! Ты па-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нейшаму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удзеш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яне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хаць</w:t>
      </w:r>
      <w:proofErr w:type="spellEnd"/>
      <w:r w:rsidRPr="00F260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?</w:t>
      </w:r>
      <w:r w:rsidRPr="00F260E7">
        <w:rPr>
          <w:rFonts w:ascii="Tahoma" w:hAnsi="Tahoma" w:cs="Tahoma"/>
          <w:color w:val="000000"/>
          <w:sz w:val="24"/>
          <w:szCs w:val="24"/>
        </w:rPr>
        <w:br/>
      </w:r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Так,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мілы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але мне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будзе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цябе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хапаць</w:t>
      </w:r>
      <w:proofErr w:type="spellEnd"/>
      <w:r w:rsidRPr="00F260E7">
        <w:rPr>
          <w:rStyle w:val="ad"/>
          <w:rFonts w:ascii="Tahoma" w:hAnsi="Tahoma" w:cs="Tahoma"/>
          <w:color w:val="000000"/>
          <w:sz w:val="24"/>
          <w:szCs w:val="24"/>
          <w:shd w:val="clear" w:color="auto" w:fill="FFFFFF"/>
        </w:rPr>
        <w:t>!</w:t>
      </w:r>
    </w:p>
    <w:p w:rsidR="00455E6E" w:rsidRPr="00F260E7" w:rsidRDefault="00455E6E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</w:pP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ведзь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.</w:t>
      </w:r>
      <w:r w:rsidRPr="00F260E7">
        <w:rPr>
          <w:rFonts w:ascii="Arial" w:hAnsi="Arial" w:cs="Arial"/>
          <w:color w:val="000000"/>
          <w:sz w:val="24"/>
          <w:szCs w:val="24"/>
        </w:rPr>
        <w:br/>
      </w:r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М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жык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О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йч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грашы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. У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седа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i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сцюм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цудо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ы</w:t>
      </w:r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што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 не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ыма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proofErr w:type="spellStart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ра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iнжак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...</w:t>
      </w:r>
      <w:r w:rsidRPr="00F260E7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вятар</w:t>
      </w:r>
      <w:proofErr w:type="spellEnd"/>
      <w:r w:rsidR="0036554D"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="0036554D"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be-BY"/>
        </w:rPr>
        <w:t>А</w:t>
      </w:r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i</w:t>
      </w:r>
      <w:proofErr w:type="spellEnd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шкадуеш</w:t>
      </w:r>
      <w:proofErr w:type="spellEnd"/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  <w:r w:rsidRPr="00F260E7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жык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А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й, так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кадую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так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кадую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,</w:t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што</w:t>
      </w:r>
      <w:proofErr w:type="spellEnd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штаны не </w:t>
      </w:r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</w:t>
      </w:r>
      <w:proofErr w:type="spellStart"/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</w:rPr>
        <w:t>зя</w:t>
      </w:r>
      <w:proofErr w:type="spellEnd"/>
      <w:r w:rsidR="0036554D"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ў.</w:t>
      </w:r>
    </w:p>
    <w:p w:rsidR="0036554D" w:rsidRPr="00F260E7" w:rsidRDefault="0036554D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</w:pP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- Купіў ў вас шурупаверт, а ён трэснуў ...</w:t>
      </w:r>
      <w:r w:rsidRPr="00F260E7">
        <w:rPr>
          <w:rFonts w:ascii="Arial" w:hAnsi="Arial" w:cs="Arial"/>
          <w:color w:val="000000"/>
          <w:sz w:val="24"/>
          <w:szCs w:val="24"/>
          <w:lang w:val="be-BY"/>
        </w:rPr>
        <w:br/>
      </w:r>
      <w:r w:rsidRPr="00F260E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be-BY"/>
        </w:rPr>
        <w:t>- Доўга карысталіся?</w:t>
      </w:r>
      <w:r w:rsidRPr="00F260E7">
        <w:rPr>
          <w:rFonts w:ascii="Arial" w:hAnsi="Arial" w:cs="Arial"/>
          <w:color w:val="000000"/>
          <w:sz w:val="24"/>
          <w:szCs w:val="24"/>
          <w:lang w:val="be-BY"/>
        </w:rPr>
        <w:br/>
      </w: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- Ды адзін цвік забіў ...</w:t>
      </w:r>
    </w:p>
    <w:p w:rsidR="0036554D" w:rsidRPr="00F260E7" w:rsidRDefault="0036554D" w:rsidP="00455E6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</w:pPr>
      <w:r w:rsidRPr="00F260E7">
        <w:rPr>
          <w:rFonts w:ascii="Arial" w:hAnsi="Arial" w:cs="Arial"/>
          <w:color w:val="000000"/>
          <w:sz w:val="24"/>
          <w:szCs w:val="24"/>
          <w:shd w:val="clear" w:color="auto" w:fill="FFFFFF"/>
          <w:lang w:val="be-BY"/>
        </w:rPr>
        <w:t>Беларус, які не ведае беларускай мовы – трактар!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806"/>
      </w:tblGrid>
      <w:tr w:rsidR="001B727F" w:rsidRPr="00A375A9" w:rsidTr="00A375A9">
        <w:tc>
          <w:tcPr>
            <w:tcW w:w="3179" w:type="dxa"/>
          </w:tcPr>
          <w:p w:rsidR="001B727F" w:rsidRDefault="001B727F" w:rsidP="00455E6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6554D">
              <w:rPr>
                <w:rFonts w:ascii="Arial" w:hAnsi="Arial" w:cs="Arial"/>
                <w:bCs/>
                <w:i/>
                <w:sz w:val="28"/>
                <w:szCs w:val="28"/>
              </w:rPr>
              <w:drawing>
                <wp:inline distT="0" distB="0" distL="0" distR="0" wp14:anchorId="3AE1ADFA" wp14:editId="7EDC1580">
                  <wp:extent cx="1620796" cy="1509972"/>
                  <wp:effectExtent l="0" t="0" r="0" b="0"/>
                  <wp:docPr id="1" name="Рисунок 1" descr="Анегдот на белоруском язы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егдот на белоруском язы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28" cy="151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A375A9" w:rsidRPr="00A375A9" w:rsidRDefault="00A375A9" w:rsidP="00A375A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Загадай сябрам жартоўныя загадкі:</w:t>
            </w:r>
          </w:p>
          <w:p w:rsidR="001B727F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У што першы цвік гналі, калі Маскву будавалі?</w:t>
            </w:r>
          </w:p>
          <w:p w:rsidR="00A375A9" w:rsidRPr="00A375A9" w:rsidRDefault="00A375A9" w:rsidP="00455E6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Ад чаго гусь плыве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Чаму шапку купляюць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Якая мушка не лятае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Дзе гарады без людзей, а рэкі без вады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Што пасярэдзіне Кіева стаіць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Дзе сярэдзіна зямлі?</w:t>
            </w:r>
          </w:p>
          <w:p w:rsidR="00A375A9" w:rsidRPr="00A375A9" w:rsidRDefault="00A375A9" w:rsidP="00A375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be-BY"/>
              </w:rPr>
            </w:pPr>
            <w:r w:rsidRPr="00A375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be-BY"/>
              </w:rPr>
              <w:t>Чаму ў Парыжы сена не сохне?</w:t>
            </w:r>
          </w:p>
        </w:tc>
      </w:tr>
    </w:tbl>
    <w:p w:rsidR="001B727F" w:rsidRPr="00F260E7" w:rsidRDefault="001B727F" w:rsidP="0036554D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4"/>
          <w:szCs w:val="24"/>
          <w:lang w:val="be-BY"/>
        </w:rPr>
      </w:pPr>
      <w:r w:rsidRPr="00F260E7">
        <w:rPr>
          <w:rFonts w:ascii="Arial" w:hAnsi="Arial" w:cs="Arial"/>
          <w:bCs/>
          <w:i/>
          <w:sz w:val="24"/>
          <w:szCs w:val="24"/>
          <w:lang w:val="be-BY"/>
        </w:rPr>
        <w:t>Прымаўкі пра жарты:</w:t>
      </w:r>
    </w:p>
    <w:p w:rsidR="001B727F" w:rsidRPr="00F260E7" w:rsidRDefault="001B727F" w:rsidP="001B727F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be-BY"/>
        </w:rPr>
      </w:pPr>
      <w:r w:rsidRPr="00F260E7">
        <w:rPr>
          <w:rFonts w:ascii="Arial" w:hAnsi="Arial" w:cs="Arial"/>
          <w:color w:val="1E1E1E"/>
          <w:sz w:val="24"/>
          <w:szCs w:val="24"/>
          <w:lang w:val="be-BY"/>
        </w:rPr>
        <w:t>Досыць кпіць — вусы паломіш</w:t>
      </w:r>
      <w:r w:rsidRPr="00F260E7">
        <w:rPr>
          <w:rFonts w:ascii="Arial" w:hAnsi="Arial" w:cs="Arial"/>
          <w:color w:val="1E1E1E"/>
          <w:sz w:val="24"/>
          <w:szCs w:val="24"/>
          <w:lang w:val="be-BY"/>
        </w:rPr>
        <w:t>.</w:t>
      </w:r>
    </w:p>
    <w:p w:rsidR="001B727F" w:rsidRPr="00F260E7" w:rsidRDefault="001B727F" w:rsidP="001B727F">
      <w:pPr>
        <w:pStyle w:val="a3"/>
        <w:jc w:val="center"/>
        <w:rPr>
          <w:rFonts w:ascii="Arial" w:hAnsi="Arial" w:cs="Arial"/>
          <w:color w:val="1E1E1E"/>
          <w:sz w:val="24"/>
          <w:szCs w:val="24"/>
          <w:lang w:val="be-BY"/>
        </w:rPr>
      </w:pPr>
      <w:r w:rsidRPr="00F260E7">
        <w:rPr>
          <w:rFonts w:ascii="Arial" w:hAnsi="Arial" w:cs="Arial"/>
          <w:color w:val="1E1E1E"/>
          <w:sz w:val="24"/>
          <w:szCs w:val="24"/>
          <w:lang w:val="be-BY"/>
        </w:rPr>
        <w:t>Лепей жартаваць, чымся гараваць</w:t>
      </w:r>
      <w:r w:rsidRPr="00F260E7">
        <w:rPr>
          <w:rFonts w:ascii="Arial" w:hAnsi="Arial" w:cs="Arial"/>
          <w:color w:val="1E1E1E"/>
          <w:sz w:val="24"/>
          <w:szCs w:val="24"/>
          <w:lang w:val="be-BY"/>
        </w:rPr>
        <w:t>.</w:t>
      </w:r>
    </w:p>
    <w:p w:rsidR="00F260E7" w:rsidRDefault="001B727F" w:rsidP="00F260E7">
      <w:pPr>
        <w:pStyle w:val="a3"/>
        <w:jc w:val="center"/>
        <w:rPr>
          <w:rFonts w:ascii="Arial" w:hAnsi="Arial" w:cs="Arial"/>
          <w:color w:val="1E1E1E"/>
          <w:sz w:val="24"/>
          <w:szCs w:val="24"/>
          <w:lang w:val="be-BY"/>
        </w:rPr>
      </w:pPr>
      <w:r w:rsidRPr="00F260E7">
        <w:rPr>
          <w:rFonts w:ascii="Arial" w:hAnsi="Arial" w:cs="Arial"/>
          <w:color w:val="1E1E1E"/>
          <w:sz w:val="24"/>
          <w:szCs w:val="24"/>
          <w:lang w:val="be-BY"/>
        </w:rPr>
        <w:t>Жартаваў воўк з канём, ды ў жмені зубы панёс</w:t>
      </w:r>
      <w:r w:rsidRPr="00F260E7">
        <w:rPr>
          <w:rFonts w:ascii="Arial" w:hAnsi="Arial" w:cs="Arial"/>
          <w:color w:val="1E1E1E"/>
          <w:sz w:val="24"/>
          <w:szCs w:val="24"/>
          <w:lang w:val="be-BY"/>
        </w:rPr>
        <w:t>.</w:t>
      </w:r>
      <w:r w:rsidR="00F260E7">
        <w:rPr>
          <w:rFonts w:ascii="Arial" w:hAnsi="Arial" w:cs="Arial"/>
          <w:color w:val="1E1E1E"/>
          <w:sz w:val="24"/>
          <w:szCs w:val="24"/>
          <w:lang w:val="be-BY"/>
        </w:rPr>
        <w:t xml:space="preserve"> </w:t>
      </w:r>
    </w:p>
    <w:p w:rsidR="00A375A9" w:rsidRPr="00F260E7" w:rsidRDefault="00A375A9" w:rsidP="00F260E7">
      <w:pPr>
        <w:pStyle w:val="a3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 w:rsidRPr="00F260E7">
        <w:rPr>
          <w:rFonts w:ascii="Arial" w:hAnsi="Arial" w:cs="Arial"/>
          <w:b/>
          <w:i/>
          <w:color w:val="1E1E1E"/>
          <w:sz w:val="24"/>
          <w:szCs w:val="24"/>
          <w:lang w:val="be-BY"/>
        </w:rPr>
        <w:t>Адказы на загадкі: у плешку, ад берага, бо дарма не даюць, на стрэльбе, на карце, е, дзе ты стаіш, бо Сена – рака.</w:t>
      </w:r>
    </w:p>
    <w:sectPr w:rsidR="00A375A9" w:rsidRPr="00F260E7" w:rsidSect="000C7891">
      <w:headerReference w:type="default" r:id="rId9"/>
      <w:footerReference w:type="default" r:id="rId10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B9" w:rsidRDefault="005374B9" w:rsidP="00FB3319">
      <w:pPr>
        <w:spacing w:after="0" w:line="240" w:lineRule="auto"/>
      </w:pPr>
      <w:r>
        <w:separator/>
      </w:r>
    </w:p>
  </w:endnote>
  <w:endnote w:type="continuationSeparator" w:id="0">
    <w:p w:rsidR="005374B9" w:rsidRDefault="005374B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</w:t>
    </w:r>
    <w:r>
      <w:rPr>
        <w:lang w:val="be-BY"/>
      </w:rPr>
      <w:t>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B9" w:rsidRDefault="005374B9" w:rsidP="00FB3319">
      <w:pPr>
        <w:spacing w:after="0" w:line="240" w:lineRule="auto"/>
      </w:pPr>
      <w:r>
        <w:separator/>
      </w:r>
    </w:p>
  </w:footnote>
  <w:footnote w:type="continuationSeparator" w:id="0">
    <w:p w:rsidR="005374B9" w:rsidRDefault="005374B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954005" w:rsidP="0086399B">
    <w:pPr>
      <w:pStyle w:val="a5"/>
      <w:jc w:val="center"/>
      <w:rPr>
        <w:lang w:val="be-BY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FB3319"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BB"/>
    <w:multiLevelType w:val="multilevel"/>
    <w:tmpl w:val="E3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7A0"/>
    <w:multiLevelType w:val="multilevel"/>
    <w:tmpl w:val="FD8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225"/>
    <w:multiLevelType w:val="multilevel"/>
    <w:tmpl w:val="017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B7D"/>
    <w:multiLevelType w:val="hybridMultilevel"/>
    <w:tmpl w:val="F640BCB0"/>
    <w:lvl w:ilvl="0" w:tplc="8FB20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444BA"/>
    <w:rsid w:val="0008244C"/>
    <w:rsid w:val="000C7891"/>
    <w:rsid w:val="000D122B"/>
    <w:rsid w:val="000E0273"/>
    <w:rsid w:val="000F7076"/>
    <w:rsid w:val="00167553"/>
    <w:rsid w:val="001911EB"/>
    <w:rsid w:val="0019780D"/>
    <w:rsid w:val="001B727F"/>
    <w:rsid w:val="001F4C9F"/>
    <w:rsid w:val="002041C8"/>
    <w:rsid w:val="00206607"/>
    <w:rsid w:val="002249C7"/>
    <w:rsid w:val="00230087"/>
    <w:rsid w:val="00245A6C"/>
    <w:rsid w:val="0029444B"/>
    <w:rsid w:val="002C4493"/>
    <w:rsid w:val="003304E9"/>
    <w:rsid w:val="003533AD"/>
    <w:rsid w:val="0036411B"/>
    <w:rsid w:val="0036554D"/>
    <w:rsid w:val="00376EAE"/>
    <w:rsid w:val="00394CC2"/>
    <w:rsid w:val="003D5DAC"/>
    <w:rsid w:val="003F1FEC"/>
    <w:rsid w:val="003F7373"/>
    <w:rsid w:val="00424752"/>
    <w:rsid w:val="004504E6"/>
    <w:rsid w:val="00455E6E"/>
    <w:rsid w:val="0047272D"/>
    <w:rsid w:val="00496F75"/>
    <w:rsid w:val="004A67DF"/>
    <w:rsid w:val="004B5E27"/>
    <w:rsid w:val="004C1360"/>
    <w:rsid w:val="00500285"/>
    <w:rsid w:val="00506662"/>
    <w:rsid w:val="005374B9"/>
    <w:rsid w:val="0057578B"/>
    <w:rsid w:val="005833FA"/>
    <w:rsid w:val="005A0983"/>
    <w:rsid w:val="005D668E"/>
    <w:rsid w:val="005F215E"/>
    <w:rsid w:val="00615618"/>
    <w:rsid w:val="00647864"/>
    <w:rsid w:val="0068614A"/>
    <w:rsid w:val="00691624"/>
    <w:rsid w:val="00750772"/>
    <w:rsid w:val="007868E0"/>
    <w:rsid w:val="00787296"/>
    <w:rsid w:val="007D5FCF"/>
    <w:rsid w:val="007E0A43"/>
    <w:rsid w:val="007F7A6C"/>
    <w:rsid w:val="00850AE9"/>
    <w:rsid w:val="00854729"/>
    <w:rsid w:val="00855E79"/>
    <w:rsid w:val="008624B7"/>
    <w:rsid w:val="0086399B"/>
    <w:rsid w:val="0086556B"/>
    <w:rsid w:val="009052AD"/>
    <w:rsid w:val="00931F68"/>
    <w:rsid w:val="00954005"/>
    <w:rsid w:val="00981B9F"/>
    <w:rsid w:val="009A7A41"/>
    <w:rsid w:val="009D02EF"/>
    <w:rsid w:val="009F7285"/>
    <w:rsid w:val="00A375A9"/>
    <w:rsid w:val="00A47180"/>
    <w:rsid w:val="00A57147"/>
    <w:rsid w:val="00A9688F"/>
    <w:rsid w:val="00AC137A"/>
    <w:rsid w:val="00AD0FF0"/>
    <w:rsid w:val="00B04C33"/>
    <w:rsid w:val="00B33DF4"/>
    <w:rsid w:val="00B52C04"/>
    <w:rsid w:val="00BC0006"/>
    <w:rsid w:val="00BF02E1"/>
    <w:rsid w:val="00C13AF7"/>
    <w:rsid w:val="00C206C8"/>
    <w:rsid w:val="00C60D2A"/>
    <w:rsid w:val="00CD0C0E"/>
    <w:rsid w:val="00D109D1"/>
    <w:rsid w:val="00D42CC2"/>
    <w:rsid w:val="00D444C6"/>
    <w:rsid w:val="00D609BC"/>
    <w:rsid w:val="00D95C21"/>
    <w:rsid w:val="00DA339B"/>
    <w:rsid w:val="00DD056E"/>
    <w:rsid w:val="00DD16FF"/>
    <w:rsid w:val="00E03AC1"/>
    <w:rsid w:val="00E25B85"/>
    <w:rsid w:val="00E456BB"/>
    <w:rsid w:val="00E6043B"/>
    <w:rsid w:val="00E61F63"/>
    <w:rsid w:val="00E65238"/>
    <w:rsid w:val="00E92933"/>
    <w:rsid w:val="00E92DEE"/>
    <w:rsid w:val="00E96AF8"/>
    <w:rsid w:val="00EB6028"/>
    <w:rsid w:val="00EB65D1"/>
    <w:rsid w:val="00ED5E16"/>
    <w:rsid w:val="00EE4F76"/>
    <w:rsid w:val="00F1716C"/>
    <w:rsid w:val="00F21F9A"/>
    <w:rsid w:val="00F260E7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02B0"/>
  <w15:docId w15:val="{EEE13602-68AE-4A91-8A52-4DFA75F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365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8AB7-B474-492A-A113-88C947D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Cieraskou</cp:lastModifiedBy>
  <cp:revision>3</cp:revision>
  <cp:lastPrinted>2017-03-26T07:33:00Z</cp:lastPrinted>
  <dcterms:created xsi:type="dcterms:W3CDTF">2017-03-19T17:43:00Z</dcterms:created>
  <dcterms:modified xsi:type="dcterms:W3CDTF">2017-03-26T07:35:00Z</dcterms:modified>
</cp:coreProperties>
</file>